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342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proofErr w:type="gramEnd"/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BA078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BA0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81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BA07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E81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B54F31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10 Акционерного общества «Государственная комп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автод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».</w:t>
            </w:r>
          </w:p>
        </w:tc>
        <w:tc>
          <w:tcPr>
            <w:tcW w:w="3119" w:type="dxa"/>
          </w:tcPr>
          <w:p w:rsidR="00FE3ABE" w:rsidRPr="002B036B" w:rsidRDefault="002B036B" w:rsidP="00B54F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B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1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окументы проверены. Решение о предоставлении субсидии от </w:t>
            </w:r>
            <w:r w:rsidR="00B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B54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E81882" w:rsidRPr="00E81882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E81882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глашение </w:t>
            </w:r>
            <w:proofErr w:type="gramStart"/>
            <w:r>
              <w:rPr>
                <w:bCs/>
                <w:color w:val="000000"/>
              </w:rPr>
              <w:t>о</w:t>
            </w:r>
            <w:r w:rsidRPr="00E81882">
              <w:rPr>
                <w:bCs/>
                <w:color w:val="000000"/>
              </w:rPr>
              <w:t xml:space="preserve"> предоставлении  субсидии </w:t>
            </w:r>
            <w:r>
              <w:rPr>
                <w:bCs/>
                <w:color w:val="000000"/>
              </w:rPr>
              <w:t xml:space="preserve"> </w:t>
            </w:r>
            <w:r w:rsidRPr="00E81882">
              <w:rPr>
                <w:bCs/>
                <w:color w:val="000000"/>
              </w:rPr>
              <w:t xml:space="preserve"> на финансовое обеспечение затрат работодателей на частичную оплату труда при организации общественных работ для граждан</w:t>
            </w:r>
            <w:proofErr w:type="gramEnd"/>
            <w:r w:rsidRPr="00E81882">
              <w:rPr>
                <w:bCs/>
                <w:color w:val="000000"/>
              </w:rPr>
              <w:t>, зарегистрированных в органах службы занятости в целях поиска подходящей работы, включая безработных граждан</w:t>
            </w:r>
            <w:r w:rsidR="00EE5C53">
              <w:rPr>
                <w:bCs/>
                <w:color w:val="000000"/>
              </w:rPr>
              <w:t xml:space="preserve">  </w:t>
            </w:r>
            <w:r w:rsidRPr="00E8188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от </w:t>
            </w:r>
            <w:r w:rsidR="00B54F31">
              <w:rPr>
                <w:bCs/>
                <w:color w:val="000000"/>
              </w:rPr>
              <w:t xml:space="preserve"> 18</w:t>
            </w:r>
            <w:r>
              <w:rPr>
                <w:bCs/>
                <w:color w:val="000000"/>
              </w:rPr>
              <w:t>.0</w:t>
            </w:r>
            <w:r w:rsidR="00B54F31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.2022 г. размер субсидии </w:t>
            </w:r>
            <w:r w:rsidR="00B54F31">
              <w:rPr>
                <w:bCs/>
                <w:color w:val="000000"/>
              </w:rPr>
              <w:t xml:space="preserve"> 407532,60</w:t>
            </w:r>
            <w:r w:rsidR="00553026">
              <w:rPr>
                <w:bCs/>
                <w:color w:val="000000"/>
              </w:rPr>
              <w:t xml:space="preserve"> руб.</w:t>
            </w:r>
          </w:p>
          <w:p w:rsidR="00FE3ABE" w:rsidRPr="002B036B" w:rsidRDefault="00FE3ABE" w:rsidP="00E818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844"/>
    <w:rsid w:val="00055AC8"/>
    <w:rsid w:val="0007554C"/>
    <w:rsid w:val="000E0522"/>
    <w:rsid w:val="001510AB"/>
    <w:rsid w:val="002043CD"/>
    <w:rsid w:val="00215752"/>
    <w:rsid w:val="00247B55"/>
    <w:rsid w:val="002B036B"/>
    <w:rsid w:val="002E7E36"/>
    <w:rsid w:val="002F1CB1"/>
    <w:rsid w:val="00324F49"/>
    <w:rsid w:val="00325001"/>
    <w:rsid w:val="003863C1"/>
    <w:rsid w:val="003E0893"/>
    <w:rsid w:val="004314F1"/>
    <w:rsid w:val="00462BA1"/>
    <w:rsid w:val="00483429"/>
    <w:rsid w:val="00493C66"/>
    <w:rsid w:val="004A17DA"/>
    <w:rsid w:val="004F3F58"/>
    <w:rsid w:val="00517486"/>
    <w:rsid w:val="00553026"/>
    <w:rsid w:val="00556E6C"/>
    <w:rsid w:val="005603E6"/>
    <w:rsid w:val="00566FFE"/>
    <w:rsid w:val="005C373F"/>
    <w:rsid w:val="005C6DB5"/>
    <w:rsid w:val="005F2E0F"/>
    <w:rsid w:val="00601579"/>
    <w:rsid w:val="00673CA7"/>
    <w:rsid w:val="0069720F"/>
    <w:rsid w:val="006B2FE3"/>
    <w:rsid w:val="0072294C"/>
    <w:rsid w:val="00731E9A"/>
    <w:rsid w:val="0073640B"/>
    <w:rsid w:val="0074498F"/>
    <w:rsid w:val="00782E73"/>
    <w:rsid w:val="007C036F"/>
    <w:rsid w:val="00830BBA"/>
    <w:rsid w:val="008662F3"/>
    <w:rsid w:val="00867EE8"/>
    <w:rsid w:val="00876576"/>
    <w:rsid w:val="00876A3F"/>
    <w:rsid w:val="0089527F"/>
    <w:rsid w:val="008C483C"/>
    <w:rsid w:val="008F2D9C"/>
    <w:rsid w:val="00933535"/>
    <w:rsid w:val="00973844"/>
    <w:rsid w:val="00982A73"/>
    <w:rsid w:val="009E09ED"/>
    <w:rsid w:val="00A57973"/>
    <w:rsid w:val="00A61419"/>
    <w:rsid w:val="00AD22BC"/>
    <w:rsid w:val="00B54F31"/>
    <w:rsid w:val="00B91EEB"/>
    <w:rsid w:val="00BA0780"/>
    <w:rsid w:val="00BA1DB6"/>
    <w:rsid w:val="00BF4964"/>
    <w:rsid w:val="00C00A56"/>
    <w:rsid w:val="00C128A0"/>
    <w:rsid w:val="00C33715"/>
    <w:rsid w:val="00C60881"/>
    <w:rsid w:val="00C62B04"/>
    <w:rsid w:val="00CA3F4C"/>
    <w:rsid w:val="00CB148E"/>
    <w:rsid w:val="00DE36F5"/>
    <w:rsid w:val="00E329F0"/>
    <w:rsid w:val="00E81882"/>
    <w:rsid w:val="00E956AA"/>
    <w:rsid w:val="00EC4A8B"/>
    <w:rsid w:val="00EE5C53"/>
    <w:rsid w:val="00F43C0C"/>
    <w:rsid w:val="00FD3778"/>
    <w:rsid w:val="00FE0142"/>
    <w:rsid w:val="00FE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994E-0758-446E-B618-ECE930B8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Admin</cp:lastModifiedBy>
  <cp:revision>2</cp:revision>
  <cp:lastPrinted>2021-03-09T07:11:00Z</cp:lastPrinted>
  <dcterms:created xsi:type="dcterms:W3CDTF">2022-05-18T09:31:00Z</dcterms:created>
  <dcterms:modified xsi:type="dcterms:W3CDTF">2022-05-18T09:31:00Z</dcterms:modified>
</cp:coreProperties>
</file>